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A690" w14:textId="77777777" w:rsidR="00033263" w:rsidRDefault="00033263" w:rsidP="00033263">
      <w:pPr>
        <w:spacing w:after="0" w:line="240" w:lineRule="auto"/>
        <w:ind w:left="3540" w:firstLine="708"/>
        <w:jc w:val="right"/>
        <w:rPr>
          <w:rFonts w:cs="Calibri"/>
        </w:rPr>
      </w:pPr>
      <w:r w:rsidRPr="00033263">
        <w:rPr>
          <w:rFonts w:cs="Calibri"/>
        </w:rPr>
        <w:t>Príloha č. 5f</w:t>
      </w:r>
    </w:p>
    <w:p w14:paraId="28DB993D" w14:textId="77777777" w:rsidR="00033263" w:rsidRDefault="00033263" w:rsidP="00033263">
      <w:pPr>
        <w:spacing w:after="0" w:line="240" w:lineRule="auto"/>
        <w:rPr>
          <w:rFonts w:cs="Calibri"/>
          <w:b/>
        </w:rPr>
      </w:pPr>
    </w:p>
    <w:p w14:paraId="0B92721C" w14:textId="77777777" w:rsidR="00C06A1F" w:rsidRDefault="00551C26" w:rsidP="00551C26">
      <w:pPr>
        <w:spacing w:after="0" w:line="240" w:lineRule="auto"/>
        <w:ind w:left="3540" w:firstLine="708"/>
        <w:rPr>
          <w:rFonts w:cs="Calibri"/>
        </w:rPr>
      </w:pPr>
      <w:r w:rsidRPr="00033263">
        <w:rPr>
          <w:rFonts w:cs="Calibri"/>
          <w:b/>
        </w:rPr>
        <w:t xml:space="preserve"> Vzor</w:t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  <w:r w:rsidRPr="00033263">
        <w:rPr>
          <w:rFonts w:cs="Calibri"/>
          <w:b/>
        </w:rPr>
        <w:tab/>
      </w:r>
    </w:p>
    <w:p w14:paraId="0C305173" w14:textId="77777777" w:rsidR="00AB527A" w:rsidRPr="00033263" w:rsidRDefault="00AB527A" w:rsidP="00033263">
      <w:pPr>
        <w:spacing w:after="0" w:line="240" w:lineRule="auto"/>
        <w:rPr>
          <w:rFonts w:cs="Calibri"/>
        </w:rPr>
      </w:pPr>
    </w:p>
    <w:p w14:paraId="34B161E0" w14:textId="77777777" w:rsidR="00AB527A" w:rsidRPr="00033263" w:rsidRDefault="00AB527A" w:rsidP="00AB527A">
      <w:pPr>
        <w:jc w:val="center"/>
        <w:rPr>
          <w:rFonts w:cs="Calibri"/>
          <w:b/>
        </w:rPr>
      </w:pPr>
      <w:r w:rsidRPr="00033263">
        <w:rPr>
          <w:rFonts w:cs="Calibri"/>
          <w:b/>
        </w:rPr>
        <w:t xml:space="preserve">Záznam z komunitnej aktivity </w:t>
      </w:r>
    </w:p>
    <w:p w14:paraId="14049197" w14:textId="77777777" w:rsidR="00AB527A" w:rsidRDefault="00AB527A" w:rsidP="00AB527A">
      <w:pPr>
        <w:jc w:val="center"/>
        <w:rPr>
          <w:rFonts w:cs="Calibri"/>
          <w:b/>
        </w:rPr>
      </w:pPr>
      <w:r w:rsidRPr="00033263">
        <w:rPr>
          <w:rFonts w:cs="Calibri"/>
          <w:b/>
        </w:rPr>
        <w:t>Názov aktivity: ____________________________________________</w:t>
      </w:r>
    </w:p>
    <w:p w14:paraId="0E51FEB6" w14:textId="77777777" w:rsidR="00EC63AD" w:rsidRDefault="00EC63AD" w:rsidP="00AB527A">
      <w:pPr>
        <w:jc w:val="center"/>
        <w:rPr>
          <w:rFonts w:cs="Calibri"/>
          <w:b/>
        </w:rPr>
      </w:pPr>
    </w:p>
    <w:tbl>
      <w:tblPr>
        <w:tblpPr w:leftFromText="141" w:rightFromText="141" w:vertAnchor="text" w:horzAnchor="margin" w:tblpXSpec="center" w:tblpY="33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EC63AD" w:rsidRPr="00033263" w14:paraId="5071B350" w14:textId="77777777" w:rsidTr="00EC63AD">
        <w:trPr>
          <w:trHeight w:val="485"/>
        </w:trPr>
        <w:tc>
          <w:tcPr>
            <w:tcW w:w="4253" w:type="dxa"/>
            <w:shd w:val="clear" w:color="auto" w:fill="auto"/>
          </w:tcPr>
          <w:p w14:paraId="7AA55013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Typ aktivity: </w:t>
            </w:r>
          </w:p>
        </w:tc>
        <w:tc>
          <w:tcPr>
            <w:tcW w:w="6095" w:type="dxa"/>
            <w:shd w:val="clear" w:color="auto" w:fill="auto"/>
          </w:tcPr>
          <w:p w14:paraId="32FDDF71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66B08ECE" w14:textId="77777777" w:rsidTr="00EC63AD">
        <w:tc>
          <w:tcPr>
            <w:tcW w:w="4253" w:type="dxa"/>
            <w:shd w:val="clear" w:color="auto" w:fill="auto"/>
          </w:tcPr>
          <w:p w14:paraId="34F8E5EB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Cieľ aktivity:</w:t>
            </w:r>
          </w:p>
        </w:tc>
        <w:tc>
          <w:tcPr>
            <w:tcW w:w="6095" w:type="dxa"/>
            <w:shd w:val="clear" w:color="auto" w:fill="auto"/>
          </w:tcPr>
          <w:p w14:paraId="4B994AC0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2D5948C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15F6C73E" w14:textId="77777777" w:rsidTr="00EC63AD">
        <w:trPr>
          <w:trHeight w:val="1083"/>
        </w:trPr>
        <w:tc>
          <w:tcPr>
            <w:tcW w:w="4253" w:type="dxa"/>
            <w:shd w:val="clear" w:color="auto" w:fill="auto"/>
          </w:tcPr>
          <w:p w14:paraId="1E636DC6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Krátky opis aktivity:</w:t>
            </w:r>
          </w:p>
        </w:tc>
        <w:tc>
          <w:tcPr>
            <w:tcW w:w="6095" w:type="dxa"/>
            <w:shd w:val="clear" w:color="auto" w:fill="auto"/>
          </w:tcPr>
          <w:p w14:paraId="6776FED9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B1BB454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0E1F120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6EC4713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16F4D57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04D1F073" w14:textId="77777777" w:rsidTr="00EC63AD">
        <w:tc>
          <w:tcPr>
            <w:tcW w:w="4253" w:type="dxa"/>
            <w:shd w:val="clear" w:color="auto" w:fill="auto"/>
          </w:tcPr>
          <w:p w14:paraId="374657B0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Miesto konania: </w:t>
            </w:r>
          </w:p>
        </w:tc>
        <w:tc>
          <w:tcPr>
            <w:tcW w:w="6095" w:type="dxa"/>
            <w:shd w:val="clear" w:color="auto" w:fill="auto"/>
          </w:tcPr>
          <w:p w14:paraId="209EBD54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3354C3AB" w14:textId="77777777" w:rsidTr="00EC63AD">
        <w:tc>
          <w:tcPr>
            <w:tcW w:w="4253" w:type="dxa"/>
            <w:shd w:val="clear" w:color="auto" w:fill="auto"/>
          </w:tcPr>
          <w:p w14:paraId="05021059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Čas trvania aktivity:</w:t>
            </w:r>
          </w:p>
        </w:tc>
        <w:tc>
          <w:tcPr>
            <w:tcW w:w="6095" w:type="dxa"/>
            <w:shd w:val="clear" w:color="auto" w:fill="auto"/>
          </w:tcPr>
          <w:p w14:paraId="3B39CC06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C63AD" w:rsidRPr="00033263" w14:paraId="06F69DCD" w14:textId="77777777" w:rsidTr="00EC63AD">
        <w:tc>
          <w:tcPr>
            <w:tcW w:w="4253" w:type="dxa"/>
            <w:shd w:val="clear" w:color="auto" w:fill="auto"/>
          </w:tcPr>
          <w:p w14:paraId="55E34785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Počet zapojených zamestnancov:</w:t>
            </w:r>
          </w:p>
        </w:tc>
        <w:tc>
          <w:tcPr>
            <w:tcW w:w="6095" w:type="dxa"/>
            <w:shd w:val="clear" w:color="auto" w:fill="auto"/>
          </w:tcPr>
          <w:p w14:paraId="0B3B8F56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7ADA9F45" w14:textId="77777777" w:rsidTr="00EC63AD">
        <w:tc>
          <w:tcPr>
            <w:tcW w:w="4253" w:type="dxa"/>
            <w:shd w:val="clear" w:color="auto" w:fill="auto"/>
          </w:tcPr>
          <w:p w14:paraId="3E1086DB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Počet členov cieľových skupín (majorita, obyvatelia MRK, rodičia, deti z MRK apod.) , ktorí sa podieľali na tvorbe aktivity:</w:t>
            </w:r>
          </w:p>
          <w:p w14:paraId="1B12610B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</w:p>
          <w:p w14:paraId="2B21A289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</w:rPr>
              <w:t>Rozpíšte podľa jednotlivých skupín.  Okrem celkového čísla uveďte tiež rod (muži/ženy)</w:t>
            </w:r>
          </w:p>
        </w:tc>
        <w:tc>
          <w:tcPr>
            <w:tcW w:w="6095" w:type="dxa"/>
            <w:shd w:val="clear" w:color="auto" w:fill="auto"/>
          </w:tcPr>
          <w:p w14:paraId="44653CCF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16C8ED3B" w14:textId="77777777" w:rsidTr="00EC63AD">
        <w:trPr>
          <w:trHeight w:val="954"/>
        </w:trPr>
        <w:tc>
          <w:tcPr>
            <w:tcW w:w="4253" w:type="dxa"/>
            <w:shd w:val="clear" w:color="auto" w:fill="auto"/>
          </w:tcPr>
          <w:p w14:paraId="301D249C" w14:textId="77777777" w:rsidR="00EC63AD" w:rsidRPr="00033263" w:rsidRDefault="00EC63AD" w:rsidP="00EC63AD">
            <w:pPr>
              <w:spacing w:after="0" w:line="240" w:lineRule="auto"/>
              <w:rPr>
                <w:rFonts w:cs="Calibri"/>
              </w:rPr>
            </w:pPr>
            <w:r w:rsidRPr="00033263">
              <w:rPr>
                <w:rFonts w:cs="Calibri"/>
                <w:b/>
              </w:rPr>
              <w:t xml:space="preserve">Akým spôsobom boli členovia cieľovej skupiny zapojení do tvorby aktivity? </w:t>
            </w:r>
          </w:p>
        </w:tc>
        <w:tc>
          <w:tcPr>
            <w:tcW w:w="6095" w:type="dxa"/>
            <w:shd w:val="clear" w:color="auto" w:fill="auto"/>
          </w:tcPr>
          <w:p w14:paraId="691248F7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D8612D4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B8D4CD3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651BF77C" w14:textId="77777777" w:rsidTr="00EC63AD">
        <w:tc>
          <w:tcPr>
            <w:tcW w:w="4253" w:type="dxa"/>
            <w:shd w:val="clear" w:color="auto" w:fill="auto"/>
          </w:tcPr>
          <w:p w14:paraId="3541BB37" w14:textId="77777777" w:rsidR="00EC63AD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 xml:space="preserve">Počet členov cieľových skupín (majorita, obyvatelia MRK, rodičia, deti z MRK apod.)  zúčastnených na aktivite. </w:t>
            </w:r>
          </w:p>
          <w:p w14:paraId="35B7EB19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</w:p>
          <w:p w14:paraId="6BC2E7CF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</w:rPr>
              <w:t>Rozpíšte podľa celkových skupín.  Okrem celkového čísla uveďte tiež rod (muži/ženy)</w:t>
            </w:r>
          </w:p>
        </w:tc>
        <w:tc>
          <w:tcPr>
            <w:tcW w:w="6095" w:type="dxa"/>
            <w:shd w:val="clear" w:color="auto" w:fill="auto"/>
          </w:tcPr>
          <w:p w14:paraId="2F43E636" w14:textId="77777777" w:rsidR="00EC63AD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AE382C0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211C7475" w14:textId="77777777" w:rsidTr="00EC63AD">
        <w:tc>
          <w:tcPr>
            <w:tcW w:w="4253" w:type="dxa"/>
            <w:shd w:val="clear" w:color="auto" w:fill="auto"/>
          </w:tcPr>
          <w:p w14:paraId="7CF233EC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Boli na aktivite aj obyvatelia nepatriaci do cieľovej skupiny:</w:t>
            </w:r>
          </w:p>
        </w:tc>
        <w:tc>
          <w:tcPr>
            <w:tcW w:w="6095" w:type="dxa"/>
            <w:shd w:val="clear" w:color="auto" w:fill="auto"/>
          </w:tcPr>
          <w:p w14:paraId="72BEE9CE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7EAAA8A6" w14:textId="77777777" w:rsidTr="00EC63AD">
        <w:tc>
          <w:tcPr>
            <w:tcW w:w="4253" w:type="dxa"/>
            <w:shd w:val="clear" w:color="auto" w:fill="auto"/>
          </w:tcPr>
          <w:p w14:paraId="5BAC6047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Zapojili sa iné organizácie, inštitúcie, skupiny, špecialisti (ktoré a ako):</w:t>
            </w:r>
          </w:p>
          <w:p w14:paraId="7EF67156" w14:textId="77777777" w:rsidR="00EC63AD" w:rsidRPr="00033263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4F66DF83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8997464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212E4F6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9E699E4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5787033C" w14:textId="77777777" w:rsidTr="00EC63AD">
        <w:tc>
          <w:tcPr>
            <w:tcW w:w="4253" w:type="dxa"/>
            <w:shd w:val="clear" w:color="auto" w:fill="auto"/>
          </w:tcPr>
          <w:p w14:paraId="7414ECED" w14:textId="77777777" w:rsidR="00EC63AD" w:rsidRDefault="00EC63AD" w:rsidP="00EC63AD">
            <w:pPr>
              <w:spacing w:after="0" w:line="240" w:lineRule="auto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t>Návrhy tém na supervíziu:</w:t>
            </w:r>
          </w:p>
          <w:p w14:paraId="61D22D6B" w14:textId="77777777" w:rsidR="00EC63AD" w:rsidRPr="00EC63AD" w:rsidRDefault="00EC63AD" w:rsidP="00EC63AD">
            <w:pPr>
              <w:rPr>
                <w:rFonts w:cs="Calibri"/>
              </w:rPr>
            </w:pPr>
          </w:p>
          <w:p w14:paraId="57253C4F" w14:textId="77777777" w:rsidR="00EC63AD" w:rsidRPr="00EC63AD" w:rsidRDefault="00EC63AD" w:rsidP="00EC63AD">
            <w:pPr>
              <w:jc w:val="right"/>
              <w:rPr>
                <w:rFonts w:cs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A8785C1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C231BE6" w14:textId="77777777" w:rsidR="00EC63AD" w:rsidRDefault="00EC63AD" w:rsidP="00EC63AD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  <w:p w14:paraId="79F217C6" w14:textId="77777777" w:rsidR="00EC63AD" w:rsidRPr="00033263" w:rsidRDefault="00EC63AD" w:rsidP="00EC63AD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</w:tc>
      </w:tr>
      <w:tr w:rsidR="00EC63AD" w:rsidRPr="00033263" w14:paraId="094035DA" w14:textId="77777777" w:rsidTr="00EC63AD">
        <w:trPr>
          <w:trHeight w:val="1550"/>
        </w:trPr>
        <w:tc>
          <w:tcPr>
            <w:tcW w:w="4253" w:type="dxa"/>
            <w:shd w:val="clear" w:color="auto" w:fill="auto"/>
          </w:tcPr>
          <w:p w14:paraId="7193FBD2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33263">
              <w:rPr>
                <w:rFonts w:cs="Calibri"/>
                <w:b/>
              </w:rPr>
              <w:lastRenderedPageBreak/>
              <w:t>Poznámky a prípadné organizačné návrhy:</w:t>
            </w:r>
          </w:p>
        </w:tc>
        <w:tc>
          <w:tcPr>
            <w:tcW w:w="6095" w:type="dxa"/>
            <w:shd w:val="clear" w:color="auto" w:fill="auto"/>
          </w:tcPr>
          <w:p w14:paraId="55309E20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52F0EC3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9562036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81E9B7F" w14:textId="77777777" w:rsidR="00EC63AD" w:rsidRPr="00033263" w:rsidRDefault="00EC63AD" w:rsidP="00EC63AD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7F5E9015" w14:textId="77777777" w:rsidR="00EC63AD" w:rsidRDefault="00EC63AD" w:rsidP="00AB527A">
      <w:pPr>
        <w:jc w:val="center"/>
        <w:rPr>
          <w:rFonts w:cs="Calibri"/>
          <w:b/>
        </w:rPr>
      </w:pPr>
    </w:p>
    <w:p w14:paraId="69CA760E" w14:textId="77777777" w:rsidR="00033263" w:rsidRDefault="00033263" w:rsidP="00AB527A">
      <w:pPr>
        <w:jc w:val="center"/>
        <w:rPr>
          <w:rFonts w:cs="Calibri"/>
          <w:b/>
        </w:rPr>
      </w:pPr>
    </w:p>
    <w:p w14:paraId="171FDDD1" w14:textId="77777777" w:rsidR="00033263" w:rsidRPr="00033263" w:rsidRDefault="00033263" w:rsidP="00AB527A">
      <w:pPr>
        <w:jc w:val="center"/>
        <w:rPr>
          <w:rFonts w:cs="Calibri"/>
          <w:b/>
        </w:rPr>
      </w:pPr>
    </w:p>
    <w:p w14:paraId="3C8D4F87" w14:textId="77777777" w:rsidR="00551C26" w:rsidRPr="00033263" w:rsidRDefault="00551C26" w:rsidP="00551C26">
      <w:pPr>
        <w:spacing w:after="0"/>
        <w:ind w:left="3538" w:firstLine="709"/>
        <w:jc w:val="right"/>
        <w:rPr>
          <w:rFonts w:cs="Calibri"/>
          <w:b/>
        </w:rPr>
      </w:pPr>
    </w:p>
    <w:p w14:paraId="1430B527" w14:textId="77777777" w:rsidR="00AB527A" w:rsidRPr="00033263" w:rsidRDefault="00AB527A" w:rsidP="00551C26">
      <w:pPr>
        <w:spacing w:after="0"/>
        <w:ind w:left="3538" w:firstLine="709"/>
        <w:jc w:val="right"/>
        <w:rPr>
          <w:rFonts w:cs="Calibri"/>
          <w:b/>
        </w:rPr>
      </w:pPr>
      <w:r w:rsidRPr="00033263">
        <w:rPr>
          <w:rFonts w:cs="Calibri"/>
          <w:b/>
        </w:rPr>
        <w:t xml:space="preserve">Meno a priezvisko zodpovedného zamestnanca: </w:t>
      </w:r>
    </w:p>
    <w:p w14:paraId="2BA25B1B" w14:textId="77777777" w:rsidR="00AB527A" w:rsidRPr="00033263" w:rsidRDefault="00AB527A" w:rsidP="00551C26">
      <w:pPr>
        <w:spacing w:after="0"/>
        <w:ind w:left="3538" w:firstLine="709"/>
        <w:jc w:val="center"/>
        <w:rPr>
          <w:rFonts w:cs="Calibri"/>
          <w:b/>
        </w:rPr>
      </w:pPr>
      <w:r w:rsidRPr="00033263">
        <w:rPr>
          <w:rFonts w:cs="Calibri"/>
          <w:b/>
        </w:rPr>
        <w:t xml:space="preserve">Podpis: </w:t>
      </w:r>
    </w:p>
    <w:p w14:paraId="0E8DEEA8" w14:textId="77777777" w:rsidR="00C06A1F" w:rsidRDefault="00C06A1F" w:rsidP="00AB527A">
      <w:pPr>
        <w:spacing w:after="360"/>
        <w:jc w:val="center"/>
        <w:rPr>
          <w:rFonts w:cs="Calibri"/>
        </w:rPr>
      </w:pPr>
    </w:p>
    <w:p w14:paraId="76096052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60C119F4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6B0DA2B2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05276694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5396DC0F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5D85104D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54CF468B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2ED223E7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4EB833DA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0BAA115C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16689DC3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4679032D" w14:textId="77777777" w:rsidR="00EC63AD" w:rsidRDefault="00EC63AD" w:rsidP="00AB527A">
      <w:pPr>
        <w:spacing w:after="360"/>
        <w:jc w:val="center"/>
        <w:rPr>
          <w:rFonts w:cs="Calibri"/>
        </w:rPr>
      </w:pPr>
    </w:p>
    <w:p w14:paraId="2B7BBE2D" w14:textId="77777777" w:rsidR="00EC63AD" w:rsidRDefault="00EC63AD" w:rsidP="00EC63AD">
      <w:pPr>
        <w:tabs>
          <w:tab w:val="left" w:pos="3840"/>
        </w:tabs>
        <w:spacing w:after="360"/>
        <w:rPr>
          <w:rFonts w:cs="Calibri"/>
        </w:rPr>
      </w:pPr>
    </w:p>
    <w:p w14:paraId="453B7C3F" w14:textId="77777777" w:rsidR="00EC63AD" w:rsidRDefault="00EC63AD" w:rsidP="00EC63AD">
      <w:pPr>
        <w:spacing w:after="36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PREZENČNÁ LIST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180"/>
        <w:gridCol w:w="2185"/>
      </w:tblGrid>
      <w:tr w:rsidR="00EC63AD" w14:paraId="4608A9BB" w14:textId="77777777" w:rsidTr="00EC63AD">
        <w:trPr>
          <w:trHeight w:val="5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3B2" w14:textId="77777777" w:rsidR="00EC63AD" w:rsidRDefault="00EC63AD">
            <w:pPr>
              <w:spacing w:after="360"/>
              <w:jc w:val="center"/>
              <w:rPr>
                <w:rFonts w:cs="Calibri"/>
                <w:b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D018" w14:textId="77777777" w:rsidR="00EC63AD" w:rsidRDefault="00EC63AD">
            <w:pPr>
              <w:spacing w:after="3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o, priezvisko klient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E6B0" w14:textId="77777777" w:rsidR="00EC63AD" w:rsidRDefault="00EC63AD">
            <w:pPr>
              <w:spacing w:after="3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klienta</w:t>
            </w:r>
          </w:p>
        </w:tc>
      </w:tr>
      <w:tr w:rsidR="00EC63AD" w14:paraId="784F1E32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2D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4F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92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A4F89E6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55C2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50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800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EBEB31C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047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14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74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36ABE1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28F8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5D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33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5BEE452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8857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63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AA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72459AAA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B71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F5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F0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57A579E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6284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E6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0B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834D956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2622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91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1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6B2EF6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8CB0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A9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83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0D201AA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247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D2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12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259508C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BA30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EB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C0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B22573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9D8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2A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AF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16BF4B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2B7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DF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F7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3ADC2C8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26DC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4F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910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25FC03D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2F9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7B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5C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23CE882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1EF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8B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50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C6AE2A5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A7C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6E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75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A7C33C3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D10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90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87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41AB347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967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F7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33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77A96EFC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AE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61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39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1A4AADB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A18C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63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9F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F197BFF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84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0F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A1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B7392A0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A57A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9D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D9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511744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A5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04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F7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2B2A1D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BAC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D30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E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FAC13E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95B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9B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28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5B2EF05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2F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03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C2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208D5518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470B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B9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FA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2522E613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89E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50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33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738BA09E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DC0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71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D1E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CCCABE8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BA7E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F9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2A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1B751A6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985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F6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4E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</w:tbl>
    <w:p w14:paraId="60C41BE7" w14:textId="77777777" w:rsidR="00EC63AD" w:rsidRDefault="00EC63AD" w:rsidP="00EC63AD">
      <w:pPr>
        <w:spacing w:after="360"/>
        <w:ind w:left="2832" w:firstLine="708"/>
        <w:rPr>
          <w:rFonts w:cs="Calibri"/>
          <w:b/>
        </w:rPr>
      </w:pPr>
    </w:p>
    <w:p w14:paraId="5E6F5B83" w14:textId="77777777" w:rsidR="00EC63AD" w:rsidRDefault="00EC63AD" w:rsidP="00EC63AD">
      <w:pPr>
        <w:spacing w:after="360"/>
        <w:ind w:left="2832" w:firstLine="708"/>
        <w:rPr>
          <w:rFonts w:cs="Calibri"/>
          <w:b/>
        </w:rPr>
      </w:pPr>
    </w:p>
    <w:p w14:paraId="71168E53" w14:textId="77777777" w:rsidR="00EC63AD" w:rsidRDefault="00EC63AD" w:rsidP="00EC63AD">
      <w:pPr>
        <w:spacing w:after="360"/>
        <w:ind w:left="2832" w:firstLine="708"/>
        <w:rPr>
          <w:rFonts w:cs="Calibri"/>
          <w:b/>
        </w:rPr>
      </w:pPr>
      <w:r>
        <w:rPr>
          <w:rFonts w:cs="Calibri"/>
          <w:b/>
        </w:rPr>
        <w:lastRenderedPageBreak/>
        <w:t xml:space="preserve">MENNÝ ZOZN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180"/>
        <w:gridCol w:w="2185"/>
      </w:tblGrid>
      <w:tr w:rsidR="00EC63AD" w14:paraId="0F66277A" w14:textId="77777777" w:rsidTr="00EC63AD">
        <w:trPr>
          <w:trHeight w:val="5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8E9" w14:textId="77777777" w:rsidR="00EC63AD" w:rsidRDefault="00EC63AD">
            <w:pPr>
              <w:spacing w:after="360"/>
              <w:jc w:val="center"/>
              <w:rPr>
                <w:rFonts w:cs="Calibri"/>
                <w:b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F5B5" w14:textId="77777777" w:rsidR="00EC63AD" w:rsidRDefault="00EC63AD">
            <w:pPr>
              <w:spacing w:after="3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o, priezvisko klient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EA09" w14:textId="77777777" w:rsidR="00EC63AD" w:rsidRDefault="00EC63AD">
            <w:pPr>
              <w:spacing w:after="3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klienta</w:t>
            </w:r>
          </w:p>
        </w:tc>
      </w:tr>
      <w:tr w:rsidR="00EC63AD" w14:paraId="6D4AD166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1C61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3C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03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2D26BD4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1EF4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BD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CB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637EBBC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4D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3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4A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5BA376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8E2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AE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AE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2D350C6F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5B9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BB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06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87C3C58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C95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E8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180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0AA02E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FBC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4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5F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2D87C7DC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9F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47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6CC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36C4A3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FBCB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F6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91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3488050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148A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AB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35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D48148F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4BE3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79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DC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3B5F82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8F2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23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96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70924A5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BEB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FB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E8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5F9A3D7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76A2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A2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8A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7948B4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EEB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68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57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0320790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DD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07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82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B38005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F8C7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F7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60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6A355F0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3C4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37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65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BE8A736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C1E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09A6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2B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7C9AB75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A6A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4A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6BE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54CBBDA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D79A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BF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79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3D3A0A27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632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C0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B8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37F5D51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5F0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F6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A72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0BE3E2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C778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E4F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A84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406A77E7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FE1F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077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2D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D39A293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B03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28B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0E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72B2954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268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1AD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82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895EEBA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9E37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C79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54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697E6EF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D0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081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41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A18F9DD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2505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D23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3A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1E4CB5BE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40FD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278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97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  <w:tr w:rsidR="00EC63AD" w14:paraId="0D0D1F79" w14:textId="77777777" w:rsidTr="00EC63A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0B3E" w14:textId="77777777" w:rsidR="00EC63AD" w:rsidRDefault="00EC63A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5D5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D0A" w14:textId="77777777" w:rsidR="00EC63AD" w:rsidRDefault="00EC63AD">
            <w:pPr>
              <w:spacing w:after="360"/>
              <w:rPr>
                <w:rFonts w:cs="Calibri"/>
                <w:b/>
              </w:rPr>
            </w:pPr>
          </w:p>
        </w:tc>
      </w:tr>
    </w:tbl>
    <w:p w14:paraId="4B7D1BBB" w14:textId="77777777" w:rsidR="00EC63AD" w:rsidRDefault="00EC63AD" w:rsidP="00EC63AD">
      <w:pPr>
        <w:rPr>
          <w:rFonts w:cs="Calibri"/>
          <w:b/>
        </w:rPr>
      </w:pPr>
    </w:p>
    <w:sectPr w:rsidR="00EC63AD" w:rsidSect="00551C2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F57E" w14:textId="77777777" w:rsidR="00D0668E" w:rsidRDefault="00D0668E" w:rsidP="00470311">
      <w:pPr>
        <w:spacing w:after="0" w:line="240" w:lineRule="auto"/>
      </w:pPr>
      <w:r>
        <w:separator/>
      </w:r>
    </w:p>
  </w:endnote>
  <w:endnote w:type="continuationSeparator" w:id="0">
    <w:p w14:paraId="43CE4DA1" w14:textId="77777777" w:rsidR="00D0668E" w:rsidRDefault="00D0668E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1C99" w14:textId="77777777" w:rsidR="00EC63AD" w:rsidRDefault="00EC63AD" w:rsidP="00EC63AD">
    <w:pPr>
      <w:pStyle w:val="Pta"/>
      <w:jc w:val="center"/>
    </w:pPr>
    <w:r>
      <w:t>Tento projekt sa realizuje vďaka podpore z Európskeho sociálneho fondu v rámci Operačného programu Ľudské zdroje</w:t>
    </w:r>
  </w:p>
  <w:p w14:paraId="4D2D179C" w14:textId="77777777" w:rsidR="00EC63AD" w:rsidRDefault="00EC63AD" w:rsidP="00EC63AD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55EFA997" w14:textId="77777777" w:rsidR="00EC63AD" w:rsidRDefault="00EC63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9E36" w14:textId="77777777" w:rsidR="00EC63AD" w:rsidRDefault="00EC63AD" w:rsidP="00EC63AD">
    <w:pPr>
      <w:pStyle w:val="Pta"/>
      <w:jc w:val="center"/>
    </w:pPr>
    <w:r>
      <w:t>Tento projekt sa realizuje vďaka podpore z Európskeho sociálneho fondu v rámci Operačného programu Ľudské zdroje</w:t>
    </w:r>
  </w:p>
  <w:p w14:paraId="247B3B6F" w14:textId="77777777" w:rsidR="00EC63AD" w:rsidRDefault="00EC63AD" w:rsidP="00EC63AD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26A3E58C" w14:textId="77777777" w:rsidR="00EC63AD" w:rsidRDefault="00EC63AD">
    <w:pPr>
      <w:pStyle w:val="Pta"/>
    </w:pPr>
  </w:p>
  <w:p w14:paraId="78A9E5A0" w14:textId="77777777" w:rsidR="00551C26" w:rsidRDefault="00551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C75E" w14:textId="77777777" w:rsidR="00D0668E" w:rsidRDefault="00D0668E" w:rsidP="00470311">
      <w:pPr>
        <w:spacing w:after="0" w:line="240" w:lineRule="auto"/>
      </w:pPr>
      <w:r>
        <w:separator/>
      </w:r>
    </w:p>
  </w:footnote>
  <w:footnote w:type="continuationSeparator" w:id="0">
    <w:p w14:paraId="7768AF76" w14:textId="77777777" w:rsidR="00D0668E" w:rsidRDefault="00D0668E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071C" w14:textId="6BCC9ACD" w:rsidR="00470311" w:rsidRDefault="002332A9" w:rsidP="00992D05">
    <w:pPr>
      <w:pStyle w:val="Hlavika"/>
      <w:jc w:val="center"/>
    </w:pPr>
    <w:r>
      <w:rPr>
        <w:noProof/>
      </w:rPr>
      <w:drawing>
        <wp:inline distT="0" distB="0" distL="0" distR="0" wp14:anchorId="5554ED38" wp14:editId="4FA443DF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826D" w14:textId="603B7509" w:rsidR="00EC63AD" w:rsidRDefault="002332A9">
    <w:pPr>
      <w:pStyle w:val="Hlavika"/>
    </w:pPr>
    <w:r>
      <w:rPr>
        <w:noProof/>
      </w:rPr>
      <w:drawing>
        <wp:inline distT="0" distB="0" distL="0" distR="0" wp14:anchorId="361D5F93" wp14:editId="681A9E65">
          <wp:extent cx="5707380" cy="4038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67581" w14:textId="77777777" w:rsidR="0022010E" w:rsidRPr="00551C26" w:rsidRDefault="0022010E" w:rsidP="00551C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33263"/>
    <w:rsid w:val="000520EC"/>
    <w:rsid w:val="00076F91"/>
    <w:rsid w:val="000806D0"/>
    <w:rsid w:val="000970AF"/>
    <w:rsid w:val="000A299C"/>
    <w:rsid w:val="000B37AC"/>
    <w:rsid w:val="00107530"/>
    <w:rsid w:val="0015140C"/>
    <w:rsid w:val="0017747F"/>
    <w:rsid w:val="00193DF4"/>
    <w:rsid w:val="001C05C4"/>
    <w:rsid w:val="001C1019"/>
    <w:rsid w:val="001C2FD7"/>
    <w:rsid w:val="00202BB7"/>
    <w:rsid w:val="0022010E"/>
    <w:rsid w:val="002332A9"/>
    <w:rsid w:val="00234952"/>
    <w:rsid w:val="0024552B"/>
    <w:rsid w:val="00297DD8"/>
    <w:rsid w:val="002A4419"/>
    <w:rsid w:val="002A46EA"/>
    <w:rsid w:val="00341074"/>
    <w:rsid w:val="00423F77"/>
    <w:rsid w:val="00470311"/>
    <w:rsid w:val="004B242C"/>
    <w:rsid w:val="004C77CA"/>
    <w:rsid w:val="00530512"/>
    <w:rsid w:val="0054626C"/>
    <w:rsid w:val="00551C26"/>
    <w:rsid w:val="00586CC1"/>
    <w:rsid w:val="005B7A9A"/>
    <w:rsid w:val="005E0095"/>
    <w:rsid w:val="005E5D76"/>
    <w:rsid w:val="00632E3A"/>
    <w:rsid w:val="0067321D"/>
    <w:rsid w:val="006F4F86"/>
    <w:rsid w:val="006F6A9D"/>
    <w:rsid w:val="00765E0D"/>
    <w:rsid w:val="0077634E"/>
    <w:rsid w:val="007C2244"/>
    <w:rsid w:val="007C2946"/>
    <w:rsid w:val="007C35AD"/>
    <w:rsid w:val="007C54E9"/>
    <w:rsid w:val="007F4189"/>
    <w:rsid w:val="008412DD"/>
    <w:rsid w:val="008A3467"/>
    <w:rsid w:val="008C41F4"/>
    <w:rsid w:val="008D61BD"/>
    <w:rsid w:val="00910AA2"/>
    <w:rsid w:val="0096558B"/>
    <w:rsid w:val="009709FF"/>
    <w:rsid w:val="00972B66"/>
    <w:rsid w:val="00987A52"/>
    <w:rsid w:val="00992D05"/>
    <w:rsid w:val="009C00B8"/>
    <w:rsid w:val="009C2B56"/>
    <w:rsid w:val="009C6156"/>
    <w:rsid w:val="009D04D0"/>
    <w:rsid w:val="00A02DAB"/>
    <w:rsid w:val="00A03032"/>
    <w:rsid w:val="00A664DA"/>
    <w:rsid w:val="00A842C4"/>
    <w:rsid w:val="00AB527A"/>
    <w:rsid w:val="00AB76DB"/>
    <w:rsid w:val="00BD70BB"/>
    <w:rsid w:val="00C06A1F"/>
    <w:rsid w:val="00C20F0E"/>
    <w:rsid w:val="00C70C32"/>
    <w:rsid w:val="00C75C8A"/>
    <w:rsid w:val="00C9766E"/>
    <w:rsid w:val="00CC1349"/>
    <w:rsid w:val="00CC5819"/>
    <w:rsid w:val="00D03526"/>
    <w:rsid w:val="00D0668E"/>
    <w:rsid w:val="00D14420"/>
    <w:rsid w:val="00D218A1"/>
    <w:rsid w:val="00D25599"/>
    <w:rsid w:val="00DC00BD"/>
    <w:rsid w:val="00DC6638"/>
    <w:rsid w:val="00DC713C"/>
    <w:rsid w:val="00DD0C4B"/>
    <w:rsid w:val="00E154A1"/>
    <w:rsid w:val="00E22B9E"/>
    <w:rsid w:val="00E523D5"/>
    <w:rsid w:val="00E947DB"/>
    <w:rsid w:val="00EC63AD"/>
    <w:rsid w:val="00ED1480"/>
    <w:rsid w:val="00EE23B9"/>
    <w:rsid w:val="00F06581"/>
    <w:rsid w:val="00F2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BCD6"/>
  <w15:chartTrackingRefBased/>
  <w15:docId w15:val="{EC9EF3E0-F47F-4AC9-92B2-C8F899F1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3341B-94CA-4707-BC65-F1974712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B3424-984F-43EC-96A5-1F4743F0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A6F34-3CD1-4F9C-8FF1-3025842D7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81C85-3048-4585-A8D2-F0CB54BCF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566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5:00Z</cp:lastPrinted>
  <dcterms:created xsi:type="dcterms:W3CDTF">2021-07-01T14:59:00Z</dcterms:created>
  <dcterms:modified xsi:type="dcterms:W3CDTF">2021-07-01T14:59:00Z</dcterms:modified>
</cp:coreProperties>
</file>